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07FA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5837">
        <w:rPr>
          <w:rFonts w:ascii="Arial" w:hAnsi="Arial" w:cs="Arial"/>
          <w:b/>
          <w:sz w:val="24"/>
          <w:szCs w:val="24"/>
          <w:u w:val="single"/>
        </w:rPr>
        <w:t>Rubens Alv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550F" w:rsidP="0016550F" w14:paraId="2B4B43E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2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50F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472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19CA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90BB-6475-4377-853C-2879394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3:00Z</dcterms:created>
  <dcterms:modified xsi:type="dcterms:W3CDTF">2024-04-01T16:46:00Z</dcterms:modified>
</cp:coreProperties>
</file>